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E2" w:rsidRPr="00A03544" w:rsidRDefault="007F5011" w:rsidP="007F5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3544">
        <w:rPr>
          <w:rFonts w:ascii="Times New Roman" w:hAnsi="Times New Roman" w:cs="Times New Roman"/>
          <w:sz w:val="24"/>
          <w:szCs w:val="24"/>
        </w:rPr>
        <w:t>Приложение</w:t>
      </w:r>
    </w:p>
    <w:p w:rsidR="00A03544" w:rsidRDefault="00A03544" w:rsidP="007F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D1" w:rsidRPr="00F3002A" w:rsidRDefault="007F5011" w:rsidP="007F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 плана</w:t>
      </w:r>
    </w:p>
    <w:p w:rsidR="00F3002A" w:rsidRDefault="00D15BAD" w:rsidP="007F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02A"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Единой </w:t>
      </w:r>
      <w:r w:rsidR="00D438B5" w:rsidRPr="00F3002A">
        <w:rPr>
          <w:rFonts w:ascii="Times New Roman" w:hAnsi="Times New Roman" w:cs="Times New Roman"/>
          <w:b/>
          <w:sz w:val="28"/>
          <w:szCs w:val="28"/>
        </w:rPr>
        <w:t>Концепции духовно-нравственного воспитания и развития подрастающего поколения Чеченской Республики в муниципальной системе образования г. Грозного</w:t>
      </w:r>
    </w:p>
    <w:p w:rsidR="00D15BAD" w:rsidRDefault="007F5011" w:rsidP="007F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438B5" w:rsidRPr="00F3002A">
        <w:rPr>
          <w:rFonts w:ascii="Times New Roman" w:hAnsi="Times New Roman" w:cs="Times New Roman"/>
          <w:b/>
          <w:sz w:val="28"/>
          <w:szCs w:val="28"/>
        </w:rPr>
        <w:t>а 1-квартал 2022 года</w:t>
      </w: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5113" w:type="dxa"/>
        <w:tblLook w:val="04A0" w:firstRow="1" w:lastRow="0" w:firstColumn="1" w:lastColumn="0" w:noHBand="0" w:noVBand="1"/>
      </w:tblPr>
      <w:tblGrid>
        <w:gridCol w:w="878"/>
        <w:gridCol w:w="3679"/>
        <w:gridCol w:w="3236"/>
        <w:gridCol w:w="2060"/>
        <w:gridCol w:w="5260"/>
      </w:tblGrid>
      <w:tr w:rsidR="007F5011" w:rsidRPr="007F5011" w:rsidTr="007F5011">
        <w:trPr>
          <w:trHeight w:val="645"/>
        </w:trPr>
        <w:tc>
          <w:tcPr>
            <w:tcW w:w="878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679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атики</w:t>
            </w:r>
          </w:p>
        </w:tc>
        <w:tc>
          <w:tcPr>
            <w:tcW w:w="3236" w:type="dxa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2060" w:type="dxa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5260" w:type="dxa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более значимые мероприятия</w:t>
            </w:r>
          </w:p>
        </w:tc>
      </w:tr>
      <w:tr w:rsidR="007F5011" w:rsidRPr="007F5011" w:rsidTr="007F5011">
        <w:trPr>
          <w:trHeight w:val="1275"/>
        </w:trPr>
        <w:tc>
          <w:tcPr>
            <w:tcW w:w="878" w:type="dxa"/>
            <w:vMerge w:val="restart"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 w:val="restart"/>
            <w:tcBorders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«Популяризация традиционных духовных ценностей и культуры народов</w:t>
            </w:r>
          </w:p>
          <w:p w:rsidR="007F5011" w:rsidRPr="007F5011" w:rsidRDefault="007F5011" w:rsidP="007F50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Чеченской Республики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5260" w:type="dxa"/>
          </w:tcPr>
          <w:p w:rsidR="007F5011" w:rsidRPr="00256E97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 и бесе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ч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лия-уст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ад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</w:p>
        </w:tc>
      </w:tr>
      <w:tr w:rsidR="007F5011" w:rsidRPr="007F5011" w:rsidTr="007F5011">
        <w:trPr>
          <w:trHeight w:val="528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5260" w:type="dxa"/>
          </w:tcPr>
          <w:p w:rsidR="007F5011" w:rsidRPr="00256E97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, классных часов на темы: «В феврале …», «Живи и помни» и др.; общешкольные торжественные линейки, посвященные Дню восстановления государственности чеченского народа</w:t>
            </w:r>
          </w:p>
        </w:tc>
      </w:tr>
      <w:tr w:rsidR="007F5011" w:rsidRPr="007F5011" w:rsidTr="007F5011">
        <w:trPr>
          <w:trHeight w:val="1275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260" w:type="dxa"/>
          </w:tcPr>
          <w:p w:rsidR="007F5011" w:rsidRPr="00256E97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я ДУА у Мемориала жертвам политических репрессий, приуроченное ко Дню восстановления государственности чеченского народа</w:t>
            </w:r>
          </w:p>
        </w:tc>
      </w:tr>
      <w:tr w:rsidR="007F5011" w:rsidRPr="007F5011" w:rsidTr="007F5011">
        <w:trPr>
          <w:trHeight w:val="1275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60" w:type="dxa"/>
          </w:tcPr>
          <w:p w:rsidR="007F5011" w:rsidRPr="00256E97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по посещению военно-патриотическими  отрядами пожилых свидетелей депортации чеченского народа</w:t>
            </w:r>
          </w:p>
        </w:tc>
      </w:tr>
      <w:tr w:rsidR="007F5011" w:rsidRPr="007F5011" w:rsidTr="007F5011">
        <w:trPr>
          <w:trHeight w:val="1275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60" w:type="dxa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ис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ш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учениц общеобразовательных организаций г. Грозного, приуроченный к Международному женскому дню 8 марта </w:t>
            </w:r>
          </w:p>
        </w:tc>
      </w:tr>
      <w:tr w:rsidR="007F5011" w:rsidRPr="007F5011" w:rsidTr="007F5011">
        <w:trPr>
          <w:trHeight w:val="1275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5260" w:type="dxa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и встречи специалистов Департамента по связям с религиозными и общественными организациями Администрации Главы и Правительства Чеченской Республики и представителей правоохранительных структур с учащимися  общеобразовательных организаций г. Грозного</w:t>
            </w:r>
          </w:p>
        </w:tc>
      </w:tr>
      <w:tr w:rsidR="007F5011" w:rsidRPr="007F5011" w:rsidTr="007F5011">
        <w:trPr>
          <w:trHeight w:val="432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эш-моб акция «Крым» с участием активистов ЕДЮЮ «Юные Кадыровцы», ЮНАРМИЯ, РДШ</w:t>
            </w:r>
          </w:p>
        </w:tc>
      </w:tr>
      <w:tr w:rsidR="007F5011" w:rsidRPr="007F5011" w:rsidTr="007F5011">
        <w:trPr>
          <w:trHeight w:val="85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депутатов Парламента Чеченской Республики и представительных органов местного самоуправления с обучающимися, приуроченные Дню Конституции Чеченской Республики</w:t>
            </w:r>
          </w:p>
        </w:tc>
      </w:tr>
      <w:tr w:rsidR="007F5011" w:rsidRPr="007F5011" w:rsidTr="007F5011">
        <w:trPr>
          <w:trHeight w:val="85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по раздаче на центральных улицах г. Грозного атрибутов, соответствующих цветовой гамме Российского флага активистами ЕДЮО «Юные Кадыровцы»</w:t>
            </w:r>
          </w:p>
        </w:tc>
      </w:tr>
      <w:tr w:rsidR="007F5011" w:rsidRPr="007F5011" w:rsidTr="007F5011">
        <w:trPr>
          <w:trHeight w:val="976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локадный хлеб»</w:t>
            </w:r>
          </w:p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11" w:rsidRPr="007F5011" w:rsidTr="007F5011">
        <w:trPr>
          <w:trHeight w:val="85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800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рофессиональных мероприятий в общеобразовательных организациях г. Грозного «Есть такая профессия – Родину защищать»</w:t>
            </w:r>
          </w:p>
        </w:tc>
      </w:tr>
      <w:tr w:rsidR="007F5011" w:rsidRPr="007F5011" w:rsidTr="007F5011">
        <w:trPr>
          <w:trHeight w:val="85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е «Культурная среда» по внеклассному образованию школьников </w:t>
            </w:r>
          </w:p>
        </w:tc>
      </w:tr>
      <w:tr w:rsidR="007F5011" w:rsidRPr="007F5011" w:rsidTr="007F5011">
        <w:trPr>
          <w:trHeight w:val="630"/>
        </w:trPr>
        <w:tc>
          <w:tcPr>
            <w:tcW w:w="878" w:type="dxa"/>
            <w:vMerge w:val="restart"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7F5011" w:rsidRPr="007F5011" w:rsidRDefault="007F5011" w:rsidP="007F50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экстремизма среди молодежи Чеченской Республики»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обучающимися о терроризме, его истоках и последствиях</w:t>
            </w:r>
          </w:p>
        </w:tc>
      </w:tr>
      <w:tr w:rsidR="007F5011" w:rsidRPr="007F5011" w:rsidTr="007F5011">
        <w:trPr>
          <w:trHeight w:val="70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vAlign w:val="center"/>
          </w:tcPr>
          <w:p w:rsidR="007F5011" w:rsidRPr="007F5011" w:rsidRDefault="007F5011" w:rsidP="007F50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(обновление) информационных наглядных материалов, сте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«Мир без насилия»</w:t>
            </w:r>
          </w:p>
        </w:tc>
      </w:tr>
      <w:tr w:rsidR="007F5011" w:rsidRPr="007F5011" w:rsidTr="007F5011">
        <w:trPr>
          <w:trHeight w:val="1159"/>
        </w:trPr>
        <w:tc>
          <w:tcPr>
            <w:tcW w:w="878" w:type="dxa"/>
            <w:vMerge w:val="restart"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7F5011" w:rsidRPr="007F5011" w:rsidRDefault="007F5011" w:rsidP="007F50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наркомании среди молодежи Чеченской Республики»</w:t>
            </w: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47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с подростами и их родителями о вре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 административной ответственности в отношении родителей несовершеннолетних за попустительство к курению</w:t>
            </w:r>
          </w:p>
        </w:tc>
      </w:tr>
      <w:tr w:rsidR="007F5011" w:rsidRPr="007F5011" w:rsidTr="007F5011">
        <w:trPr>
          <w:trHeight w:val="1159"/>
        </w:trPr>
        <w:tc>
          <w:tcPr>
            <w:tcW w:w="878" w:type="dxa"/>
            <w:vMerge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  <w:vAlign w:val="center"/>
          </w:tcPr>
          <w:p w:rsidR="007F5011" w:rsidRPr="007F5011" w:rsidRDefault="007F5011" w:rsidP="007F50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 и бесед на тему: «Влияние наркотических средств и психотропных веществ на организм человека»</w:t>
            </w:r>
          </w:p>
        </w:tc>
      </w:tr>
      <w:tr w:rsidR="007F5011" w:rsidRPr="007F5011" w:rsidTr="007F5011">
        <w:trPr>
          <w:trHeight w:val="1159"/>
        </w:trPr>
        <w:tc>
          <w:tcPr>
            <w:tcW w:w="878" w:type="dxa"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:rsidR="007F5011" w:rsidRPr="007F5011" w:rsidRDefault="007F5011" w:rsidP="007F50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11">
              <w:rPr>
                <w:rFonts w:ascii="Times New Roman" w:hAnsi="Times New Roman" w:cs="Times New Roman"/>
                <w:sz w:val="28"/>
                <w:szCs w:val="28"/>
              </w:rPr>
              <w:t>«Соблюдение экологической чистоты окружающей среды»</w:t>
            </w: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260" w:type="dxa"/>
          </w:tcPr>
          <w:p w:rsidR="007F5011" w:rsidRPr="007F5011" w:rsidRDefault="007F5011" w:rsidP="007F5011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о посадке деревьев, с привлечением молодежи г. Грозного</w:t>
            </w:r>
          </w:p>
        </w:tc>
      </w:tr>
      <w:tr w:rsidR="007F5011" w:rsidRPr="007F5011" w:rsidTr="007F5011">
        <w:trPr>
          <w:trHeight w:val="960"/>
        </w:trPr>
        <w:tc>
          <w:tcPr>
            <w:tcW w:w="878" w:type="dxa"/>
            <w:vMerge w:val="restart"/>
            <w:vAlign w:val="center"/>
          </w:tcPr>
          <w:p w:rsidR="007F5011" w:rsidRPr="007F5011" w:rsidRDefault="007F5011" w:rsidP="007F5011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7F5011" w:rsidRPr="007F5011" w:rsidRDefault="007F5011" w:rsidP="007F50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дорожно-транспортных происшествий»</w:t>
            </w: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49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родительских собраний по вопросам предотвращения детского дорожно-транспортного травматизма и смертности с учетом возрастных особенностей и сезонной специфики «Детство без опасности»</w:t>
            </w:r>
          </w:p>
        </w:tc>
      </w:tr>
      <w:tr w:rsidR="007F5011" w:rsidRPr="007F5011" w:rsidTr="007F5011">
        <w:trPr>
          <w:trHeight w:val="960"/>
        </w:trPr>
        <w:tc>
          <w:tcPr>
            <w:tcW w:w="878" w:type="dxa"/>
            <w:vMerge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902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безопасности дорожного движения в рамках предметов «Окружающий мир» и «Основы безопасности жизнедеятельности»</w:t>
            </w:r>
          </w:p>
        </w:tc>
      </w:tr>
      <w:tr w:rsidR="007F5011" w:rsidRPr="007F5011" w:rsidTr="007F5011">
        <w:trPr>
          <w:trHeight w:val="960"/>
        </w:trPr>
        <w:tc>
          <w:tcPr>
            <w:tcW w:w="878" w:type="dxa"/>
            <w:vMerge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дорожно-транспортного травматизма в образовательных организациях»</w:t>
            </w:r>
          </w:p>
        </w:tc>
      </w:tr>
      <w:tr w:rsidR="007F5011" w:rsidRPr="007F5011" w:rsidTr="007F5011">
        <w:trPr>
          <w:trHeight w:val="960"/>
        </w:trPr>
        <w:tc>
          <w:tcPr>
            <w:tcW w:w="878" w:type="dxa"/>
            <w:vMerge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6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с использованием ресурсов «Лаборатории безопасности»</w:t>
            </w:r>
          </w:p>
        </w:tc>
      </w:tr>
      <w:tr w:rsidR="007F5011" w:rsidRPr="007F5011" w:rsidTr="007F5011">
        <w:trPr>
          <w:trHeight w:val="960"/>
        </w:trPr>
        <w:tc>
          <w:tcPr>
            <w:tcW w:w="878" w:type="dxa"/>
            <w:vMerge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5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060" w:type="dxa"/>
            <w:vAlign w:val="center"/>
          </w:tcPr>
          <w:p w:rsidR="007F5011" w:rsidRPr="007F5011" w:rsidRDefault="007F5011" w:rsidP="007F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5260" w:type="dxa"/>
            <w:vAlign w:val="center"/>
          </w:tcPr>
          <w:p w:rsidR="007F5011" w:rsidRDefault="007F5011" w:rsidP="007F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инспекторов движения «Безопасное колесо»</w:t>
            </w:r>
          </w:p>
        </w:tc>
      </w:tr>
    </w:tbl>
    <w:p w:rsidR="007F5011" w:rsidRPr="007F5011" w:rsidRDefault="007F5011" w:rsidP="007F50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011" w:rsidRPr="007F5011" w:rsidRDefault="007F5011" w:rsidP="007F501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7F5011" w:rsidRDefault="007F501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7F5011" w:rsidRDefault="007F501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60EE1" w:rsidRDefault="00860EE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60EE1" w:rsidRDefault="00860EE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60EE1" w:rsidRDefault="00860EE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60EE1" w:rsidRDefault="00860EE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7F5011" w:rsidRDefault="007F5011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97F7B" w:rsidRPr="00FD10D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малатова Райман Сейдалиевна, начальник</w:t>
      </w:r>
      <w:r w:rsidRPr="00FD10D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тдела воспитания, дополнительного образования, оздоровления и отдыха детей</w:t>
      </w:r>
    </w:p>
    <w:p w:rsidR="00897F7B" w:rsidRPr="00FD10DB" w:rsidRDefault="00897F7B" w:rsidP="00897F7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D10DB">
        <w:rPr>
          <w:rFonts w:ascii="Times New Roman" w:hAnsi="Times New Roman" w:cs="Times New Roman"/>
          <w:sz w:val="20"/>
          <w:szCs w:val="20"/>
          <w:lang w:val="en-US"/>
        </w:rPr>
        <w:t>uo</w:t>
      </w:r>
      <w:proofErr w:type="spellEnd"/>
      <w:r w:rsidRPr="00FD10D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D10DB">
        <w:rPr>
          <w:rFonts w:ascii="Times New Roman" w:hAnsi="Times New Roman" w:cs="Times New Roman"/>
          <w:sz w:val="20"/>
          <w:szCs w:val="20"/>
          <w:lang w:val="en-US"/>
        </w:rPr>
        <w:t>groznydep</w:t>
      </w:r>
      <w:proofErr w:type="spellEnd"/>
      <w:r w:rsidRPr="00FD10DB">
        <w:rPr>
          <w:rFonts w:ascii="Times New Roman" w:hAnsi="Times New Roman" w:cs="Times New Roman"/>
          <w:sz w:val="20"/>
          <w:szCs w:val="20"/>
        </w:rPr>
        <w:t>@</w:t>
      </w:r>
      <w:r w:rsidRPr="00FD10D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D10D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D10D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hyperlink r:id="rId6" w:history="1"/>
    </w:p>
    <w:p w:rsidR="00F3002A" w:rsidRPr="00F3002A" w:rsidRDefault="00897F7B" w:rsidP="00897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+7</w:t>
      </w:r>
      <w:r w:rsidRPr="00FD10D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</w:t>
      </w:r>
      <w:r w:rsidRPr="00875DD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8712</w:t>
      </w:r>
      <w:r w:rsidRPr="00FD10D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875DD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2</w:t>
      </w:r>
      <w:r w:rsidRPr="00FD10D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</w:t>
      </w:r>
      <w:r w:rsidRPr="00875DD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1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16</w:t>
      </w:r>
    </w:p>
    <w:sectPr w:rsidR="00F3002A" w:rsidRPr="00F3002A" w:rsidSect="000C60E2">
      <w:pgSz w:w="16838" w:h="11906" w:orient="landscape"/>
      <w:pgMar w:top="1418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C5C96"/>
    <w:multiLevelType w:val="hybridMultilevel"/>
    <w:tmpl w:val="468A87C6"/>
    <w:lvl w:ilvl="0" w:tplc="250CB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25C"/>
    <w:multiLevelType w:val="hybridMultilevel"/>
    <w:tmpl w:val="951A70E2"/>
    <w:lvl w:ilvl="0" w:tplc="7C6EF286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4"/>
    <w:rsid w:val="00000485"/>
    <w:rsid w:val="0005427D"/>
    <w:rsid w:val="00092927"/>
    <w:rsid w:val="00096F24"/>
    <w:rsid w:val="000C60E2"/>
    <w:rsid w:val="00142145"/>
    <w:rsid w:val="0020756A"/>
    <w:rsid w:val="002121EA"/>
    <w:rsid w:val="00256E97"/>
    <w:rsid w:val="002C08E9"/>
    <w:rsid w:val="00395380"/>
    <w:rsid w:val="004F604A"/>
    <w:rsid w:val="005100EE"/>
    <w:rsid w:val="00612CD1"/>
    <w:rsid w:val="00666651"/>
    <w:rsid w:val="007F5011"/>
    <w:rsid w:val="007F6AC4"/>
    <w:rsid w:val="00833741"/>
    <w:rsid w:val="00860EE1"/>
    <w:rsid w:val="00897F7B"/>
    <w:rsid w:val="008A0524"/>
    <w:rsid w:val="008F5DD8"/>
    <w:rsid w:val="009160A5"/>
    <w:rsid w:val="00951815"/>
    <w:rsid w:val="00954B0A"/>
    <w:rsid w:val="00965E30"/>
    <w:rsid w:val="00A03544"/>
    <w:rsid w:val="00A55AD1"/>
    <w:rsid w:val="00B84738"/>
    <w:rsid w:val="00B917A5"/>
    <w:rsid w:val="00B92145"/>
    <w:rsid w:val="00C64BC6"/>
    <w:rsid w:val="00C676DB"/>
    <w:rsid w:val="00D15BAD"/>
    <w:rsid w:val="00D438B5"/>
    <w:rsid w:val="00D83A9C"/>
    <w:rsid w:val="00E16512"/>
    <w:rsid w:val="00E9042C"/>
    <w:rsid w:val="00F3002A"/>
    <w:rsid w:val="00F54696"/>
    <w:rsid w:val="00F7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8E3B"/>
  <w15:chartTrackingRefBased/>
  <w15:docId w15:val="{4538A4DC-E44F-4036-934C-9897A309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E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rgro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CF1F-E7D0-4FEE-A1D5-0EEE121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ма</dc:creator>
  <cp:keywords/>
  <dc:description/>
  <cp:lastModifiedBy>Умма</cp:lastModifiedBy>
  <cp:revision>4</cp:revision>
  <cp:lastPrinted>2022-02-11T09:35:00Z</cp:lastPrinted>
  <dcterms:created xsi:type="dcterms:W3CDTF">2022-03-30T13:18:00Z</dcterms:created>
  <dcterms:modified xsi:type="dcterms:W3CDTF">2022-03-31T06:37:00Z</dcterms:modified>
</cp:coreProperties>
</file>